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069C9" w:rsidRDefault="00364668" w:rsidP="00F16A5D">
      <w:pPr>
        <w:pStyle w:val="1"/>
        <w:jc w:val="right"/>
        <w:rPr>
          <w:rFonts w:ascii="Calibri" w:hAnsi="Calibri"/>
          <w:i/>
          <w:sz w:val="24"/>
          <w:szCs w:val="24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D27" w:rsidRPr="00700B57" w:rsidRDefault="00E02D27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E56009">
        <w:rPr>
          <w:b/>
          <w:sz w:val="22"/>
          <w:szCs w:val="22"/>
        </w:rPr>
        <w:t xml:space="preserve"> </w:t>
      </w:r>
      <w:r w:rsidR="00475F73" w:rsidRPr="00D61919">
        <w:rPr>
          <w:b/>
          <w:sz w:val="22"/>
          <w:szCs w:val="22"/>
        </w:rPr>
        <w:t>21</w:t>
      </w:r>
      <w:r w:rsidR="001B2127">
        <w:rPr>
          <w:b/>
          <w:sz w:val="22"/>
          <w:szCs w:val="22"/>
        </w:rPr>
        <w:t>-12-2022</w:t>
      </w:r>
    </w:p>
    <w:p w:rsidR="00A53474" w:rsidRPr="00D61919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871D23" w:rsidRPr="00D61919">
        <w:rPr>
          <w:b/>
          <w:sz w:val="22"/>
          <w:szCs w:val="22"/>
        </w:rPr>
        <w:t xml:space="preserve"> </w:t>
      </w:r>
      <w:r w:rsidR="00475F73" w:rsidRPr="00D61919">
        <w:rPr>
          <w:b/>
          <w:sz w:val="22"/>
          <w:szCs w:val="22"/>
        </w:rPr>
        <w:t>26257</w:t>
      </w:r>
    </w:p>
    <w:p w:rsidR="000F4C7B" w:rsidRPr="006B42D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ΔΗΜΟΣ ΡΑΦΗΝΑΣ-ΠΙΚΕΡΜΙΟΥ</w:t>
      </w:r>
      <w:r w:rsidR="00D01977" w:rsidRPr="006B42DB">
        <w:rPr>
          <w:b/>
          <w:sz w:val="22"/>
          <w:szCs w:val="22"/>
        </w:rPr>
        <w:tab/>
      </w:r>
    </w:p>
    <w:p w:rsidR="0012370D" w:rsidRPr="006B42D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r w:rsidRPr="006B42DB">
        <w:rPr>
          <w:sz w:val="22"/>
          <w:szCs w:val="22"/>
        </w:rPr>
        <w:t>Ταχ.Δ/νση: ΑραφηνίδωνΑλών 12</w:t>
      </w:r>
      <w:r w:rsidRPr="006B42DB">
        <w:rPr>
          <w:b/>
          <w:sz w:val="22"/>
          <w:szCs w:val="22"/>
        </w:rPr>
        <w:tab/>
      </w:r>
    </w:p>
    <w:p w:rsidR="0012370D" w:rsidRPr="006B42D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r w:rsidRPr="006B42DB">
        <w:rPr>
          <w:sz w:val="22"/>
          <w:szCs w:val="22"/>
        </w:rPr>
        <w:t>Ταχ.Κωδ.</w:t>
      </w:r>
      <w:r w:rsidR="0012370D" w:rsidRPr="006B42DB">
        <w:rPr>
          <w:sz w:val="22"/>
          <w:szCs w:val="22"/>
        </w:rPr>
        <w:t xml:space="preserve">: 19009 </w:t>
      </w:r>
      <w:r w:rsidR="008352C9" w:rsidRPr="006B42DB">
        <w:rPr>
          <w:sz w:val="22"/>
          <w:szCs w:val="22"/>
        </w:rPr>
        <w:t xml:space="preserve">Ραφήνα  </w:t>
      </w:r>
    </w:p>
    <w:p w:rsidR="00CE6AB8" w:rsidRPr="006B42DB" w:rsidRDefault="00CE6AB8" w:rsidP="00CE6AB8">
      <w:pPr>
        <w:ind w:left="4962" w:right="-1" w:hanging="743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 xml:space="preserve">ΠΡΟΣ: </w:t>
      </w:r>
    </w:p>
    <w:p w:rsidR="00CE6AB8" w:rsidRPr="006B42DB" w:rsidRDefault="00CE6AB8" w:rsidP="00CE6AB8">
      <w:pPr>
        <w:ind w:left="4962" w:right="-1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 xml:space="preserve">ΜΕΛΗ </w:t>
      </w:r>
      <w:r w:rsidR="00A5508D" w:rsidRPr="006B42DB">
        <w:rPr>
          <w:b/>
          <w:sz w:val="22"/>
          <w:szCs w:val="22"/>
        </w:rPr>
        <w:t xml:space="preserve">ΟΙΚΟΝΟΜΙΚΗΣ </w:t>
      </w:r>
      <w:r w:rsidRPr="006B42DB">
        <w:rPr>
          <w:b/>
          <w:sz w:val="22"/>
          <w:szCs w:val="22"/>
        </w:rPr>
        <w:t xml:space="preserve">ΕΠΙΤΡΟΠΗΣ </w:t>
      </w:r>
    </w:p>
    <w:p w:rsidR="00CE6AB8" w:rsidRPr="006B42DB" w:rsidRDefault="00CE6AB8" w:rsidP="0002188C">
      <w:pPr>
        <w:ind w:left="4962" w:right="-1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ΠΡΟΕΔΡΟΥΣ ΣΥΜΒΟΥΛΙΩΝ ΚΟΙΝΟΤΗΤΩΝ ΡΑΦΗΝΑΣ &amp;ΠΙΚΕΡΜΙΟΥ</w:t>
      </w:r>
    </w:p>
    <w:p w:rsidR="00A41553" w:rsidRPr="006B42DB" w:rsidRDefault="00CE6AB8" w:rsidP="00943DE8">
      <w:pPr>
        <w:ind w:left="4962" w:right="-1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ΕΠΙΚΕΦΑΛΗΣ ΠΑΡΑΤΑΞΕΩΝ "ΔΗΜΟΤΙΚΗ ΑΛΛΑΓΗ","ΔΥΝΑΜΗ ΑΝΑΠΤΥΞΗΣ", "ΛΑΪΚΗ ΣΥΣΠΕΙΡΩΣΗ".</w:t>
      </w:r>
    </w:p>
    <w:p w:rsidR="003E5133" w:rsidRPr="006B42DB" w:rsidRDefault="003E5133" w:rsidP="00D35D9A">
      <w:pPr>
        <w:pStyle w:val="a9"/>
        <w:ind w:left="0"/>
        <w:rPr>
          <w:b/>
          <w:sz w:val="22"/>
          <w:szCs w:val="22"/>
        </w:rPr>
      </w:pPr>
    </w:p>
    <w:p w:rsidR="00BC6B93" w:rsidRDefault="00BC6B93" w:rsidP="0082214B">
      <w:pPr>
        <w:pStyle w:val="a9"/>
        <w:ind w:left="720"/>
        <w:jc w:val="center"/>
        <w:rPr>
          <w:b/>
          <w:sz w:val="22"/>
          <w:szCs w:val="22"/>
        </w:rPr>
      </w:pPr>
    </w:p>
    <w:p w:rsidR="00F96672" w:rsidRPr="006B42DB" w:rsidRDefault="00F96672" w:rsidP="0082214B">
      <w:pPr>
        <w:pStyle w:val="a9"/>
        <w:ind w:left="720"/>
        <w:jc w:val="center"/>
        <w:rPr>
          <w:rStyle w:val="af"/>
          <w:sz w:val="22"/>
          <w:szCs w:val="22"/>
        </w:rPr>
      </w:pPr>
      <w:r w:rsidRPr="006B42DB">
        <w:rPr>
          <w:b/>
          <w:sz w:val="22"/>
          <w:szCs w:val="22"/>
        </w:rPr>
        <w:t>ΠΡΟΣΚΛΗΣΗ</w:t>
      </w:r>
      <w:r w:rsidR="001B2127" w:rsidRPr="006B42DB">
        <w:rPr>
          <w:b/>
          <w:sz w:val="22"/>
          <w:szCs w:val="22"/>
        </w:rPr>
        <w:t xml:space="preserve"> </w:t>
      </w:r>
      <w:r w:rsidR="0072597E" w:rsidRPr="006B42DB">
        <w:rPr>
          <w:b/>
          <w:sz w:val="22"/>
          <w:szCs w:val="22"/>
        </w:rPr>
        <w:t>ΣΕ</w:t>
      </w:r>
      <w:r w:rsidR="001B2127" w:rsidRPr="006B42DB">
        <w:rPr>
          <w:b/>
          <w:sz w:val="22"/>
          <w:szCs w:val="22"/>
        </w:rPr>
        <w:t xml:space="preserve"> ΚΑΤΕΠΕΙΓΟΥΣΑ </w:t>
      </w:r>
      <w:r w:rsidR="00543DBA" w:rsidRPr="006B42DB">
        <w:rPr>
          <w:b/>
          <w:sz w:val="22"/>
          <w:szCs w:val="22"/>
        </w:rPr>
        <w:t>ΣΥΝΕΔΡΙΑΣΗ</w:t>
      </w:r>
    </w:p>
    <w:p w:rsidR="00402B46" w:rsidRDefault="00CF3CAF" w:rsidP="008F6259">
      <w:pPr>
        <w:pStyle w:val="a9"/>
        <w:ind w:left="0"/>
        <w:jc w:val="center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ΑΡ</w:t>
      </w:r>
      <w:r w:rsidR="00994271" w:rsidRPr="006B42DB">
        <w:rPr>
          <w:b/>
          <w:sz w:val="22"/>
          <w:szCs w:val="22"/>
        </w:rPr>
        <w:t>ΙΘ</w:t>
      </w:r>
      <w:r w:rsidRPr="006B42DB">
        <w:rPr>
          <w:b/>
          <w:sz w:val="22"/>
          <w:szCs w:val="22"/>
        </w:rPr>
        <w:t>.</w:t>
      </w:r>
      <w:r w:rsidR="00871D23" w:rsidRPr="00B375D5">
        <w:rPr>
          <w:b/>
          <w:sz w:val="22"/>
          <w:szCs w:val="22"/>
        </w:rPr>
        <w:t xml:space="preserve"> </w:t>
      </w:r>
      <w:r w:rsidR="00475F73">
        <w:rPr>
          <w:b/>
          <w:sz w:val="22"/>
          <w:szCs w:val="22"/>
        </w:rPr>
        <w:t>6</w:t>
      </w:r>
      <w:r w:rsidR="00475F73" w:rsidRPr="00B375D5">
        <w:rPr>
          <w:b/>
          <w:sz w:val="22"/>
          <w:szCs w:val="22"/>
        </w:rPr>
        <w:t>5</w:t>
      </w:r>
    </w:p>
    <w:p w:rsidR="00194A6A" w:rsidRPr="00B375D5" w:rsidRDefault="00194A6A" w:rsidP="008F6259">
      <w:pPr>
        <w:pStyle w:val="a9"/>
        <w:ind w:left="0"/>
        <w:jc w:val="center"/>
        <w:rPr>
          <w:b/>
          <w:sz w:val="22"/>
          <w:szCs w:val="22"/>
        </w:rPr>
      </w:pPr>
    </w:p>
    <w:p w:rsidR="00AB446D" w:rsidRPr="006B42DB" w:rsidRDefault="005F5CF3" w:rsidP="00390CC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42DB">
        <w:rPr>
          <w:sz w:val="22"/>
          <w:szCs w:val="22"/>
        </w:rPr>
        <w:t xml:space="preserve">Ο Πρόεδρος της Οικονομικής Επιτροπής του Δήμου Ραφήνας - Πικερμίου, </w:t>
      </w:r>
      <w:r w:rsidR="0068627F" w:rsidRPr="006B42DB">
        <w:rPr>
          <w:sz w:val="22"/>
          <w:szCs w:val="22"/>
        </w:rPr>
        <w:t>σας κα</w:t>
      </w:r>
      <w:r w:rsidR="00D61919">
        <w:rPr>
          <w:sz w:val="22"/>
          <w:szCs w:val="22"/>
        </w:rPr>
        <w:t>λεί σύμφωνα με τις διατάξεις της</w:t>
      </w:r>
      <w:r w:rsidR="0068627F" w:rsidRPr="006B42DB">
        <w:rPr>
          <w:sz w:val="22"/>
          <w:szCs w:val="22"/>
        </w:rPr>
        <w:t xml:space="preserve"> υπ’ αριθ</w:t>
      </w:r>
      <w:r w:rsidR="00390CCF">
        <w:rPr>
          <w:sz w:val="22"/>
          <w:szCs w:val="22"/>
        </w:rPr>
        <w:t>. 374/39135/</w:t>
      </w:r>
      <w:r w:rsidR="00390CCF" w:rsidRPr="00390CCF">
        <w:rPr>
          <w:sz w:val="22"/>
          <w:szCs w:val="22"/>
        </w:rPr>
        <w:t>30-5-2022</w:t>
      </w:r>
      <w:r w:rsidR="00390CCF">
        <w:rPr>
          <w:sz w:val="22"/>
          <w:szCs w:val="22"/>
        </w:rPr>
        <w:t xml:space="preserve"> </w:t>
      </w:r>
      <w:r w:rsidR="0068627F" w:rsidRPr="006B42DB">
        <w:rPr>
          <w:sz w:val="22"/>
          <w:szCs w:val="22"/>
        </w:rPr>
        <w:t xml:space="preserve">εγκυκλίου του Υπουργείου Εσωτερικών καθώς και του άρθρου 78 του Ν.4954/2022 σε </w:t>
      </w:r>
      <w:r w:rsidR="0068627F" w:rsidRPr="006B42DB">
        <w:rPr>
          <w:b/>
          <w:sz w:val="22"/>
          <w:szCs w:val="22"/>
          <w:u w:val="single"/>
        </w:rPr>
        <w:t>διά περιφοράς κατεπείγουσα</w:t>
      </w:r>
      <w:r w:rsidR="0068627F" w:rsidRPr="006B42DB">
        <w:rPr>
          <w:b/>
          <w:sz w:val="22"/>
          <w:szCs w:val="22"/>
        </w:rPr>
        <w:t xml:space="preserve"> </w:t>
      </w:r>
      <w:r w:rsidR="0068627F" w:rsidRPr="006B42DB">
        <w:rPr>
          <w:b/>
          <w:sz w:val="22"/>
          <w:szCs w:val="22"/>
          <w:u w:val="single"/>
        </w:rPr>
        <w:t>συνεδρίαση</w:t>
      </w:r>
      <w:r w:rsidR="0068627F" w:rsidRPr="006B42DB">
        <w:rPr>
          <w:b/>
          <w:sz w:val="22"/>
          <w:szCs w:val="22"/>
        </w:rPr>
        <w:t xml:space="preserve">, </w:t>
      </w:r>
      <w:r w:rsidR="00AB446D" w:rsidRPr="006B42DB">
        <w:rPr>
          <w:sz w:val="22"/>
          <w:szCs w:val="22"/>
        </w:rPr>
        <w:t xml:space="preserve">την </w:t>
      </w:r>
      <w:r w:rsidR="00871D23">
        <w:rPr>
          <w:b/>
          <w:sz w:val="22"/>
          <w:szCs w:val="22"/>
        </w:rPr>
        <w:t xml:space="preserve">Τετάρτη </w:t>
      </w:r>
      <w:r w:rsidR="00475F73" w:rsidRPr="00475F73">
        <w:rPr>
          <w:b/>
          <w:sz w:val="22"/>
          <w:szCs w:val="22"/>
        </w:rPr>
        <w:t>21</w:t>
      </w:r>
      <w:r w:rsidR="00AB446D" w:rsidRPr="006B42DB">
        <w:rPr>
          <w:b/>
          <w:sz w:val="22"/>
          <w:szCs w:val="22"/>
        </w:rPr>
        <w:t xml:space="preserve"> Δεκεμβρίου </w:t>
      </w:r>
      <w:r w:rsidR="00AB446D" w:rsidRPr="006B42DB">
        <w:rPr>
          <w:sz w:val="22"/>
          <w:szCs w:val="22"/>
        </w:rPr>
        <w:t xml:space="preserve">και </w:t>
      </w:r>
      <w:r w:rsidR="00CC1A56">
        <w:rPr>
          <w:sz w:val="22"/>
          <w:szCs w:val="22"/>
        </w:rPr>
        <w:t xml:space="preserve">               </w:t>
      </w:r>
      <w:r w:rsidR="00AB446D" w:rsidRPr="006B42DB">
        <w:rPr>
          <w:b/>
          <w:sz w:val="22"/>
          <w:szCs w:val="22"/>
        </w:rPr>
        <w:t xml:space="preserve">ώρα </w:t>
      </w:r>
      <w:r w:rsidR="00E96D0F" w:rsidRPr="006B42DB">
        <w:rPr>
          <w:b/>
          <w:sz w:val="22"/>
          <w:szCs w:val="22"/>
        </w:rPr>
        <w:t xml:space="preserve"> </w:t>
      </w:r>
      <w:r w:rsidR="00871D23">
        <w:rPr>
          <w:b/>
          <w:sz w:val="22"/>
          <w:szCs w:val="22"/>
        </w:rPr>
        <w:t>14.00- 15:0</w:t>
      </w:r>
      <w:r w:rsidR="00E96D0F" w:rsidRPr="006B42DB">
        <w:rPr>
          <w:b/>
          <w:sz w:val="22"/>
          <w:szCs w:val="22"/>
        </w:rPr>
        <w:t>0</w:t>
      </w:r>
      <w:r w:rsidR="00AB446D" w:rsidRPr="006B42DB">
        <w:rPr>
          <w:bCs/>
          <w:sz w:val="22"/>
          <w:szCs w:val="22"/>
        </w:rPr>
        <w:t>, (</w:t>
      </w:r>
      <w:r w:rsidR="00AB446D" w:rsidRPr="006B42DB">
        <w:rPr>
          <w:sz w:val="22"/>
          <w:szCs w:val="22"/>
        </w:rPr>
        <w:t>με ψηφοφορία κι ενημέρωση των μελών μέσω μηνύματος ηλεκτρονικού ταχυδρομείου ή τηλεφωνικής επικοινων</w:t>
      </w:r>
      <w:r w:rsidR="00871D23">
        <w:rPr>
          <w:sz w:val="22"/>
          <w:szCs w:val="22"/>
        </w:rPr>
        <w:t>ίας),  προκειμένου να συζητηθεί και να ληφθεί απόφαση για το παρακάτω θέμα</w:t>
      </w:r>
      <w:r w:rsidR="00AB446D" w:rsidRPr="006B42DB">
        <w:rPr>
          <w:sz w:val="22"/>
          <w:szCs w:val="22"/>
        </w:rPr>
        <w:t>:</w:t>
      </w:r>
    </w:p>
    <w:p w:rsidR="00E96D0F" w:rsidRPr="00C000B9" w:rsidRDefault="00E96D0F" w:rsidP="00E50D6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871D23" w:rsidRPr="00C000B9" w:rsidRDefault="00871D23" w:rsidP="00871D23">
      <w:pPr>
        <w:jc w:val="both"/>
        <w:rPr>
          <w:b/>
          <w:sz w:val="22"/>
          <w:szCs w:val="22"/>
        </w:rPr>
      </w:pPr>
      <w:r w:rsidRPr="00C000B9">
        <w:rPr>
          <w:b/>
          <w:sz w:val="22"/>
          <w:szCs w:val="22"/>
        </w:rPr>
        <w:t>Λήψη απόφασης  περί  έγκρισης της υπ' αριθ. 15/2020 μελέτης της Δ/</w:t>
      </w:r>
      <w:proofErr w:type="spellStart"/>
      <w:r w:rsidRPr="00C000B9">
        <w:rPr>
          <w:b/>
          <w:sz w:val="22"/>
          <w:szCs w:val="22"/>
        </w:rPr>
        <w:t>νσης</w:t>
      </w:r>
      <w:proofErr w:type="spellEnd"/>
      <w:r w:rsidRPr="00C000B9">
        <w:rPr>
          <w:b/>
          <w:sz w:val="22"/>
          <w:szCs w:val="22"/>
        </w:rPr>
        <w:t xml:space="preserve"> Καθαριότητας</w:t>
      </w:r>
      <w:r w:rsidR="00A741E0">
        <w:rPr>
          <w:b/>
          <w:sz w:val="22"/>
          <w:szCs w:val="22"/>
        </w:rPr>
        <w:t>,</w:t>
      </w:r>
      <w:r w:rsidRPr="00C000B9">
        <w:rPr>
          <w:b/>
          <w:sz w:val="22"/>
          <w:szCs w:val="22"/>
        </w:rPr>
        <w:t xml:space="preserve"> Ανακύκλωσης</w:t>
      </w:r>
      <w:r w:rsidR="00A741E0">
        <w:rPr>
          <w:b/>
          <w:sz w:val="22"/>
          <w:szCs w:val="22"/>
        </w:rPr>
        <w:t>,</w:t>
      </w:r>
      <w:r w:rsidRPr="00C000B9">
        <w:rPr>
          <w:b/>
          <w:sz w:val="22"/>
          <w:szCs w:val="22"/>
        </w:rPr>
        <w:t xml:space="preserve"> </w:t>
      </w:r>
      <w:r w:rsidR="002D7F53" w:rsidRPr="00C000B9">
        <w:rPr>
          <w:b/>
          <w:sz w:val="22"/>
          <w:szCs w:val="22"/>
        </w:rPr>
        <w:t>Περιβάλλοντος και Πρασίνου του Δ</w:t>
      </w:r>
      <w:r w:rsidRPr="00C000B9">
        <w:rPr>
          <w:b/>
          <w:sz w:val="22"/>
          <w:szCs w:val="22"/>
        </w:rPr>
        <w:t>ήμου Ραφήνας –Πι</w:t>
      </w:r>
      <w:r w:rsidR="00A677CC">
        <w:rPr>
          <w:b/>
          <w:sz w:val="22"/>
          <w:szCs w:val="22"/>
        </w:rPr>
        <w:t xml:space="preserve">κερμίου και καθορισμού των όρων </w:t>
      </w:r>
      <w:r w:rsidRPr="00C000B9">
        <w:rPr>
          <w:b/>
          <w:sz w:val="22"/>
          <w:szCs w:val="22"/>
        </w:rPr>
        <w:t>διακήρυξης ανοιχτού διεθνούς  διαγωνι</w:t>
      </w:r>
      <w:r w:rsidR="00A677CC">
        <w:rPr>
          <w:b/>
          <w:sz w:val="22"/>
          <w:szCs w:val="22"/>
        </w:rPr>
        <w:t>σμού για την προμήθεια με τίτλο</w:t>
      </w:r>
      <w:r w:rsidRPr="00C000B9">
        <w:rPr>
          <w:b/>
          <w:sz w:val="22"/>
          <w:szCs w:val="22"/>
        </w:rPr>
        <w:t>: «ΣΥΣΤΗΜΑ ΑΝΙΧΝΕΥΣΗΣ ΠΥΡΚΑΓΙΑΣ ΣΤΟ ΔΗΜΟ ΡΑΦΗΝΑΣ – ΠΙΚΕΡΜΙΟΥ».</w:t>
      </w:r>
    </w:p>
    <w:p w:rsidR="00E96D0F" w:rsidRPr="00C000B9" w:rsidRDefault="00E96D0F" w:rsidP="00C54AEA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6B42DB" w:rsidRDefault="006B42DB" w:rsidP="00C000B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E326F" w:rsidRPr="000E326F" w:rsidRDefault="00C54AEA" w:rsidP="00C000B9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Τ</w:t>
      </w:r>
      <w:r w:rsidR="000E326F">
        <w:rPr>
          <w:i/>
          <w:sz w:val="22"/>
          <w:szCs w:val="22"/>
        </w:rPr>
        <w:t xml:space="preserve">ο θέμα </w:t>
      </w:r>
      <w:r>
        <w:rPr>
          <w:i/>
          <w:sz w:val="22"/>
          <w:szCs w:val="22"/>
        </w:rPr>
        <w:t xml:space="preserve">τίθεται κατεπειγόντως </w:t>
      </w:r>
      <w:r w:rsidR="00C000B9">
        <w:rPr>
          <w:i/>
          <w:sz w:val="22"/>
          <w:szCs w:val="22"/>
        </w:rPr>
        <w:t xml:space="preserve">προς λήψη απόφασης </w:t>
      </w:r>
      <w:r w:rsidR="008711A8">
        <w:rPr>
          <w:i/>
          <w:sz w:val="22"/>
          <w:szCs w:val="22"/>
        </w:rPr>
        <w:t xml:space="preserve">λόγω επιτακτικής </w:t>
      </w:r>
      <w:bookmarkStart w:id="0" w:name="_GoBack"/>
      <w:bookmarkEnd w:id="0"/>
      <w:r w:rsidR="000E326F">
        <w:rPr>
          <w:i/>
          <w:sz w:val="22"/>
          <w:szCs w:val="22"/>
        </w:rPr>
        <w:t xml:space="preserve">ανάγκης </w:t>
      </w:r>
      <w:r>
        <w:rPr>
          <w:i/>
          <w:sz w:val="22"/>
          <w:szCs w:val="22"/>
        </w:rPr>
        <w:t>ολοκλήρωσης της διαδικασίας πραγματοποίησης της προμήθειας</w:t>
      </w:r>
      <w:r w:rsidR="00D75CC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πριν την έναρξη της νέας αντιπυρικής περιόδου. </w:t>
      </w:r>
    </w:p>
    <w:p w:rsidR="006B42DB" w:rsidRDefault="006B42DB" w:rsidP="00A53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B42DB" w:rsidRPr="006B42DB" w:rsidRDefault="006B42DB" w:rsidP="00A53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4294C" w:rsidRPr="006B42DB" w:rsidRDefault="004C7B95" w:rsidP="00A53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6B42DB">
        <w:rPr>
          <w:b/>
          <w:sz w:val="22"/>
          <w:szCs w:val="22"/>
          <w:lang w:val="en-US"/>
        </w:rPr>
        <w:t>O</w:t>
      </w:r>
      <w:r w:rsidR="00E96D0F" w:rsidRPr="006B42DB">
        <w:rPr>
          <w:b/>
          <w:sz w:val="22"/>
          <w:szCs w:val="22"/>
        </w:rPr>
        <w:t xml:space="preserve">  </w:t>
      </w:r>
      <w:r w:rsidR="00640912" w:rsidRPr="006B42DB">
        <w:rPr>
          <w:b/>
          <w:sz w:val="22"/>
          <w:szCs w:val="22"/>
        </w:rPr>
        <w:t>ΠΡΟΕΔΡΟΣ</w:t>
      </w:r>
      <w:proofErr w:type="gramEnd"/>
    </w:p>
    <w:p w:rsidR="008C716C" w:rsidRDefault="008C716C" w:rsidP="00943DE8">
      <w:pPr>
        <w:spacing w:line="360" w:lineRule="auto"/>
        <w:rPr>
          <w:b/>
          <w:sz w:val="22"/>
          <w:szCs w:val="22"/>
        </w:rPr>
      </w:pPr>
    </w:p>
    <w:p w:rsidR="00C70C6F" w:rsidRPr="006B42DB" w:rsidRDefault="00C70C6F" w:rsidP="00943DE8">
      <w:pPr>
        <w:spacing w:line="360" w:lineRule="auto"/>
        <w:rPr>
          <w:b/>
          <w:sz w:val="22"/>
          <w:szCs w:val="22"/>
        </w:rPr>
      </w:pPr>
    </w:p>
    <w:p w:rsidR="00E27700" w:rsidRPr="006B42DB" w:rsidRDefault="00E27700" w:rsidP="00A53474">
      <w:pPr>
        <w:jc w:val="center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ΓΑΒΡΙΗΛ ΠΑΝΑΓΙΩΤΗΣ</w:t>
      </w:r>
    </w:p>
    <w:p w:rsidR="00640912" w:rsidRPr="006B42DB" w:rsidRDefault="00640912" w:rsidP="00A5347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6B42DB" w:rsidRDefault="0082214B" w:rsidP="00A5347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6B42D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31D2"/>
    <w:multiLevelType w:val="hybridMultilevel"/>
    <w:tmpl w:val="6E3C7E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3727"/>
    <w:multiLevelType w:val="hybridMultilevel"/>
    <w:tmpl w:val="D718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63ED4"/>
    <w:multiLevelType w:val="hybridMultilevel"/>
    <w:tmpl w:val="1938DA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E3B6CFB"/>
    <w:multiLevelType w:val="hybridMultilevel"/>
    <w:tmpl w:val="86EC6C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33430"/>
    <w:multiLevelType w:val="hybridMultilevel"/>
    <w:tmpl w:val="A55079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33A66"/>
    <w:rsid w:val="00000738"/>
    <w:rsid w:val="00001313"/>
    <w:rsid w:val="00001649"/>
    <w:rsid w:val="000016AC"/>
    <w:rsid w:val="00002212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88C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A31"/>
    <w:rsid w:val="00030BFA"/>
    <w:rsid w:val="00030D2A"/>
    <w:rsid w:val="0003103A"/>
    <w:rsid w:val="00031430"/>
    <w:rsid w:val="000318B5"/>
    <w:rsid w:val="0003214A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37F09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131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5A14"/>
    <w:rsid w:val="00056658"/>
    <w:rsid w:val="00056994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D42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98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873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A7D0D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735A"/>
    <w:rsid w:val="000B788B"/>
    <w:rsid w:val="000C073B"/>
    <w:rsid w:val="000C0933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326F"/>
    <w:rsid w:val="000E4313"/>
    <w:rsid w:val="000E43A9"/>
    <w:rsid w:val="000E44CD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3645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499F"/>
    <w:rsid w:val="00165942"/>
    <w:rsid w:val="00165BC8"/>
    <w:rsid w:val="00166176"/>
    <w:rsid w:val="00166414"/>
    <w:rsid w:val="00166E5D"/>
    <w:rsid w:val="00167C0F"/>
    <w:rsid w:val="00167CCF"/>
    <w:rsid w:val="00172056"/>
    <w:rsid w:val="0017282E"/>
    <w:rsid w:val="001728F0"/>
    <w:rsid w:val="00173867"/>
    <w:rsid w:val="0017402C"/>
    <w:rsid w:val="00175F0B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2EF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7A1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4A6A"/>
    <w:rsid w:val="00195557"/>
    <w:rsid w:val="00195A0D"/>
    <w:rsid w:val="00195DF8"/>
    <w:rsid w:val="001962BB"/>
    <w:rsid w:val="00196487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6854"/>
    <w:rsid w:val="001A757D"/>
    <w:rsid w:val="001B01C3"/>
    <w:rsid w:val="001B0356"/>
    <w:rsid w:val="001B0C12"/>
    <w:rsid w:val="001B2127"/>
    <w:rsid w:val="001B284E"/>
    <w:rsid w:val="001B2884"/>
    <w:rsid w:val="001B2CEC"/>
    <w:rsid w:val="001B2E4D"/>
    <w:rsid w:val="001B3E0D"/>
    <w:rsid w:val="001B46E3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744A"/>
    <w:rsid w:val="001C7670"/>
    <w:rsid w:val="001C77DB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BA2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195E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178D8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27C93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1D62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CF2"/>
    <w:rsid w:val="00253E31"/>
    <w:rsid w:val="00253E45"/>
    <w:rsid w:val="002544DF"/>
    <w:rsid w:val="002550FF"/>
    <w:rsid w:val="00255531"/>
    <w:rsid w:val="002557CC"/>
    <w:rsid w:val="00255C4E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6C3"/>
    <w:rsid w:val="00281F44"/>
    <w:rsid w:val="002820CE"/>
    <w:rsid w:val="002822BA"/>
    <w:rsid w:val="002830CA"/>
    <w:rsid w:val="002833D1"/>
    <w:rsid w:val="00283415"/>
    <w:rsid w:val="00284026"/>
    <w:rsid w:val="00284B8D"/>
    <w:rsid w:val="00286EB9"/>
    <w:rsid w:val="00287048"/>
    <w:rsid w:val="00287906"/>
    <w:rsid w:val="00287934"/>
    <w:rsid w:val="0028795C"/>
    <w:rsid w:val="00287E29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120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5DA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3D0A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D7F53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C3"/>
    <w:rsid w:val="002F28DB"/>
    <w:rsid w:val="002F2A60"/>
    <w:rsid w:val="002F2C72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AB7"/>
    <w:rsid w:val="00302B64"/>
    <w:rsid w:val="003036DB"/>
    <w:rsid w:val="00303819"/>
    <w:rsid w:val="003042AB"/>
    <w:rsid w:val="00305457"/>
    <w:rsid w:val="00305C33"/>
    <w:rsid w:val="003060A6"/>
    <w:rsid w:val="0030689D"/>
    <w:rsid w:val="00306BF1"/>
    <w:rsid w:val="00306FE6"/>
    <w:rsid w:val="00307455"/>
    <w:rsid w:val="003104D9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3BCD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4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64C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5204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278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CCF"/>
    <w:rsid w:val="00390FCD"/>
    <w:rsid w:val="0039161E"/>
    <w:rsid w:val="00393643"/>
    <w:rsid w:val="00393951"/>
    <w:rsid w:val="0039430C"/>
    <w:rsid w:val="0039507B"/>
    <w:rsid w:val="003955A1"/>
    <w:rsid w:val="0039568F"/>
    <w:rsid w:val="003959B7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899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3FDA"/>
    <w:rsid w:val="003E4C9F"/>
    <w:rsid w:val="003E5133"/>
    <w:rsid w:val="003E53BD"/>
    <w:rsid w:val="003E54CA"/>
    <w:rsid w:val="003E5AB1"/>
    <w:rsid w:val="003E5D08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96C"/>
    <w:rsid w:val="003F0D97"/>
    <w:rsid w:val="003F26F8"/>
    <w:rsid w:val="003F2FD5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2B46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265B"/>
    <w:rsid w:val="00412CCC"/>
    <w:rsid w:val="00413856"/>
    <w:rsid w:val="00414E45"/>
    <w:rsid w:val="004154D6"/>
    <w:rsid w:val="004171F1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9B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1E6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1DEA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5F73"/>
    <w:rsid w:val="004769A8"/>
    <w:rsid w:val="00476D2C"/>
    <w:rsid w:val="00477177"/>
    <w:rsid w:val="0047723C"/>
    <w:rsid w:val="00477983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1D8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ABF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533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947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1D9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0B1"/>
    <w:rsid w:val="004F03AC"/>
    <w:rsid w:val="004F08B9"/>
    <w:rsid w:val="004F0FAB"/>
    <w:rsid w:val="004F2F32"/>
    <w:rsid w:val="004F2FB9"/>
    <w:rsid w:val="004F3394"/>
    <w:rsid w:val="004F3399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74"/>
    <w:rsid w:val="00512AB3"/>
    <w:rsid w:val="005137A8"/>
    <w:rsid w:val="0051447D"/>
    <w:rsid w:val="00514841"/>
    <w:rsid w:val="00515387"/>
    <w:rsid w:val="005158DA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8CC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3704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5C86"/>
    <w:rsid w:val="005866E9"/>
    <w:rsid w:val="005868B3"/>
    <w:rsid w:val="00586FFB"/>
    <w:rsid w:val="00587827"/>
    <w:rsid w:val="00590C34"/>
    <w:rsid w:val="00590CC4"/>
    <w:rsid w:val="0059130D"/>
    <w:rsid w:val="0059157C"/>
    <w:rsid w:val="005917BE"/>
    <w:rsid w:val="00591C21"/>
    <w:rsid w:val="00591FBC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1928"/>
    <w:rsid w:val="005E21D1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8B6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37FB"/>
    <w:rsid w:val="006440DE"/>
    <w:rsid w:val="006447BB"/>
    <w:rsid w:val="0064488C"/>
    <w:rsid w:val="00644D20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60B2F"/>
    <w:rsid w:val="00661331"/>
    <w:rsid w:val="00661F70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77511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627F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2DB"/>
    <w:rsid w:val="006B46C0"/>
    <w:rsid w:val="006B46EC"/>
    <w:rsid w:val="006B48F8"/>
    <w:rsid w:val="006B4CB0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0AE3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6F7F75"/>
    <w:rsid w:val="00700628"/>
    <w:rsid w:val="00700B57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28B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17C"/>
    <w:rsid w:val="00733339"/>
    <w:rsid w:val="00733481"/>
    <w:rsid w:val="0073375E"/>
    <w:rsid w:val="00733C6D"/>
    <w:rsid w:val="007341A2"/>
    <w:rsid w:val="007343B1"/>
    <w:rsid w:val="007345A3"/>
    <w:rsid w:val="00734766"/>
    <w:rsid w:val="0073491F"/>
    <w:rsid w:val="007349A4"/>
    <w:rsid w:val="00734F6B"/>
    <w:rsid w:val="0073568F"/>
    <w:rsid w:val="00735B1E"/>
    <w:rsid w:val="0073668B"/>
    <w:rsid w:val="007368D2"/>
    <w:rsid w:val="00736942"/>
    <w:rsid w:val="0073710B"/>
    <w:rsid w:val="007373DB"/>
    <w:rsid w:val="0073753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410A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2687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43C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0EC"/>
    <w:rsid w:val="0078138B"/>
    <w:rsid w:val="00781E11"/>
    <w:rsid w:val="007821F7"/>
    <w:rsid w:val="0078224F"/>
    <w:rsid w:val="00782CC7"/>
    <w:rsid w:val="007837D9"/>
    <w:rsid w:val="00783E34"/>
    <w:rsid w:val="00784854"/>
    <w:rsid w:val="0078491D"/>
    <w:rsid w:val="007855AE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A8F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049"/>
    <w:rsid w:val="007C191E"/>
    <w:rsid w:val="007C1C69"/>
    <w:rsid w:val="007C1C84"/>
    <w:rsid w:val="007C1D86"/>
    <w:rsid w:val="007C361C"/>
    <w:rsid w:val="007C4591"/>
    <w:rsid w:val="007C4FEC"/>
    <w:rsid w:val="007C63BD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3EB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0A3D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26D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0F3"/>
    <w:rsid w:val="0084467D"/>
    <w:rsid w:val="008447BC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59B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6FDF"/>
    <w:rsid w:val="008672F6"/>
    <w:rsid w:val="00867BE9"/>
    <w:rsid w:val="00867C09"/>
    <w:rsid w:val="0087090A"/>
    <w:rsid w:val="00870C1B"/>
    <w:rsid w:val="008711A8"/>
    <w:rsid w:val="008713DE"/>
    <w:rsid w:val="0087148E"/>
    <w:rsid w:val="008719D5"/>
    <w:rsid w:val="00871C4D"/>
    <w:rsid w:val="00871D23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77B32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7B8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0316"/>
    <w:rsid w:val="008C12F0"/>
    <w:rsid w:val="008C233D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6C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259"/>
    <w:rsid w:val="008F63DF"/>
    <w:rsid w:val="008F6B27"/>
    <w:rsid w:val="008F703B"/>
    <w:rsid w:val="008F7450"/>
    <w:rsid w:val="008F74D4"/>
    <w:rsid w:val="008F781C"/>
    <w:rsid w:val="009008B1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DE8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AEA"/>
    <w:rsid w:val="00947CD4"/>
    <w:rsid w:val="00950171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5A7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271"/>
    <w:rsid w:val="00994468"/>
    <w:rsid w:val="0099460C"/>
    <w:rsid w:val="00995FA6"/>
    <w:rsid w:val="00997970"/>
    <w:rsid w:val="009A1079"/>
    <w:rsid w:val="009A159F"/>
    <w:rsid w:val="009A1FE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397"/>
    <w:rsid w:val="009B3760"/>
    <w:rsid w:val="009B40D6"/>
    <w:rsid w:val="009B4227"/>
    <w:rsid w:val="009B4BEA"/>
    <w:rsid w:val="009B5D16"/>
    <w:rsid w:val="009B6756"/>
    <w:rsid w:val="009B67D6"/>
    <w:rsid w:val="009B6858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1529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A1C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2F2C"/>
    <w:rsid w:val="00A234CD"/>
    <w:rsid w:val="00A23CEA"/>
    <w:rsid w:val="00A23F91"/>
    <w:rsid w:val="00A240CF"/>
    <w:rsid w:val="00A2436E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2D9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553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474"/>
    <w:rsid w:val="00A53D6D"/>
    <w:rsid w:val="00A53FC4"/>
    <w:rsid w:val="00A54880"/>
    <w:rsid w:val="00A54F8A"/>
    <w:rsid w:val="00A5508D"/>
    <w:rsid w:val="00A555FE"/>
    <w:rsid w:val="00A5565C"/>
    <w:rsid w:val="00A5580D"/>
    <w:rsid w:val="00A55859"/>
    <w:rsid w:val="00A55ED6"/>
    <w:rsid w:val="00A56693"/>
    <w:rsid w:val="00A56CB8"/>
    <w:rsid w:val="00A56D1E"/>
    <w:rsid w:val="00A5700E"/>
    <w:rsid w:val="00A5713B"/>
    <w:rsid w:val="00A57155"/>
    <w:rsid w:val="00A574C3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7CC"/>
    <w:rsid w:val="00A67D12"/>
    <w:rsid w:val="00A71123"/>
    <w:rsid w:val="00A718FE"/>
    <w:rsid w:val="00A71C2A"/>
    <w:rsid w:val="00A71F8A"/>
    <w:rsid w:val="00A722E9"/>
    <w:rsid w:val="00A741E0"/>
    <w:rsid w:val="00A74365"/>
    <w:rsid w:val="00A772CD"/>
    <w:rsid w:val="00A776DF"/>
    <w:rsid w:val="00A776FC"/>
    <w:rsid w:val="00A77A58"/>
    <w:rsid w:val="00A77CC3"/>
    <w:rsid w:val="00A8068F"/>
    <w:rsid w:val="00A80FD0"/>
    <w:rsid w:val="00A8131A"/>
    <w:rsid w:val="00A8174D"/>
    <w:rsid w:val="00A82E7A"/>
    <w:rsid w:val="00A831B3"/>
    <w:rsid w:val="00A8323B"/>
    <w:rsid w:val="00A83E1F"/>
    <w:rsid w:val="00A84118"/>
    <w:rsid w:val="00A847D7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95B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2C2"/>
    <w:rsid w:val="00AA1F8A"/>
    <w:rsid w:val="00AA2C73"/>
    <w:rsid w:val="00AA30FB"/>
    <w:rsid w:val="00AA31A8"/>
    <w:rsid w:val="00AA381A"/>
    <w:rsid w:val="00AA4104"/>
    <w:rsid w:val="00AA717F"/>
    <w:rsid w:val="00AB009A"/>
    <w:rsid w:val="00AB019F"/>
    <w:rsid w:val="00AB0B15"/>
    <w:rsid w:val="00AB10F0"/>
    <w:rsid w:val="00AB2815"/>
    <w:rsid w:val="00AB306C"/>
    <w:rsid w:val="00AB39B5"/>
    <w:rsid w:val="00AB409A"/>
    <w:rsid w:val="00AB4254"/>
    <w:rsid w:val="00AB446D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025"/>
    <w:rsid w:val="00AD313D"/>
    <w:rsid w:val="00AD3347"/>
    <w:rsid w:val="00AD3370"/>
    <w:rsid w:val="00AD356F"/>
    <w:rsid w:val="00AD3DE2"/>
    <w:rsid w:val="00AD412D"/>
    <w:rsid w:val="00AD42DE"/>
    <w:rsid w:val="00AD4432"/>
    <w:rsid w:val="00AD4989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2B78"/>
    <w:rsid w:val="00AE3157"/>
    <w:rsid w:val="00AE3B53"/>
    <w:rsid w:val="00AE3F07"/>
    <w:rsid w:val="00AE42DB"/>
    <w:rsid w:val="00AE4461"/>
    <w:rsid w:val="00AE4F6E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22"/>
    <w:rsid w:val="00AF3797"/>
    <w:rsid w:val="00AF4805"/>
    <w:rsid w:val="00AF499B"/>
    <w:rsid w:val="00AF6572"/>
    <w:rsid w:val="00AF6989"/>
    <w:rsid w:val="00AF78D5"/>
    <w:rsid w:val="00B0154C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6ED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106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5D5"/>
    <w:rsid w:val="00B37B06"/>
    <w:rsid w:val="00B40075"/>
    <w:rsid w:val="00B402DD"/>
    <w:rsid w:val="00B4093B"/>
    <w:rsid w:val="00B40F4D"/>
    <w:rsid w:val="00B4100E"/>
    <w:rsid w:val="00B4108D"/>
    <w:rsid w:val="00B426B3"/>
    <w:rsid w:val="00B42CD3"/>
    <w:rsid w:val="00B43485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1EF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5BFA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59F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B93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5F91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0B9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5A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4D3"/>
    <w:rsid w:val="00C52DC1"/>
    <w:rsid w:val="00C53231"/>
    <w:rsid w:val="00C535FC"/>
    <w:rsid w:val="00C53D6A"/>
    <w:rsid w:val="00C5412A"/>
    <w:rsid w:val="00C54990"/>
    <w:rsid w:val="00C54AEA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67B20"/>
    <w:rsid w:val="00C70C6F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00A"/>
    <w:rsid w:val="00CA1C45"/>
    <w:rsid w:val="00CA1D8E"/>
    <w:rsid w:val="00CA30A0"/>
    <w:rsid w:val="00CA3B42"/>
    <w:rsid w:val="00CA40B7"/>
    <w:rsid w:val="00CA4A0D"/>
    <w:rsid w:val="00CA4C60"/>
    <w:rsid w:val="00CA5665"/>
    <w:rsid w:val="00CA610D"/>
    <w:rsid w:val="00CA64F7"/>
    <w:rsid w:val="00CA672D"/>
    <w:rsid w:val="00CA6F53"/>
    <w:rsid w:val="00CA773D"/>
    <w:rsid w:val="00CA7DA3"/>
    <w:rsid w:val="00CA7DF1"/>
    <w:rsid w:val="00CB1128"/>
    <w:rsid w:val="00CB1550"/>
    <w:rsid w:val="00CB1CDD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A56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2B5F"/>
    <w:rsid w:val="00CD34D1"/>
    <w:rsid w:val="00CD4DFE"/>
    <w:rsid w:val="00CD50BC"/>
    <w:rsid w:val="00CD514F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D07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54E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8D2"/>
    <w:rsid w:val="00D11A25"/>
    <w:rsid w:val="00D11D32"/>
    <w:rsid w:val="00D124EA"/>
    <w:rsid w:val="00D13C71"/>
    <w:rsid w:val="00D13E5E"/>
    <w:rsid w:val="00D14535"/>
    <w:rsid w:val="00D1477A"/>
    <w:rsid w:val="00D14960"/>
    <w:rsid w:val="00D14C95"/>
    <w:rsid w:val="00D15429"/>
    <w:rsid w:val="00D15497"/>
    <w:rsid w:val="00D156BD"/>
    <w:rsid w:val="00D15878"/>
    <w:rsid w:val="00D167EE"/>
    <w:rsid w:val="00D16ECA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5D9A"/>
    <w:rsid w:val="00D35EA7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19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4AD0"/>
    <w:rsid w:val="00D75060"/>
    <w:rsid w:val="00D750D2"/>
    <w:rsid w:val="00D75CC8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03C5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18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04C4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64F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4EF"/>
    <w:rsid w:val="00E337DC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4E00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A79"/>
    <w:rsid w:val="00E50D63"/>
    <w:rsid w:val="00E50F62"/>
    <w:rsid w:val="00E5109D"/>
    <w:rsid w:val="00E51917"/>
    <w:rsid w:val="00E51AD4"/>
    <w:rsid w:val="00E51C27"/>
    <w:rsid w:val="00E51CC1"/>
    <w:rsid w:val="00E51CC6"/>
    <w:rsid w:val="00E52A5B"/>
    <w:rsid w:val="00E52EC1"/>
    <w:rsid w:val="00E53B8B"/>
    <w:rsid w:val="00E54C2B"/>
    <w:rsid w:val="00E55921"/>
    <w:rsid w:val="00E56009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D83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4A59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CF1"/>
    <w:rsid w:val="00E94E3B"/>
    <w:rsid w:val="00E94E5A"/>
    <w:rsid w:val="00E950E0"/>
    <w:rsid w:val="00E95E0D"/>
    <w:rsid w:val="00E96015"/>
    <w:rsid w:val="00E96D0F"/>
    <w:rsid w:val="00E9790A"/>
    <w:rsid w:val="00E97EB1"/>
    <w:rsid w:val="00E97F9A"/>
    <w:rsid w:val="00EA00E1"/>
    <w:rsid w:val="00EA0711"/>
    <w:rsid w:val="00EA0BCA"/>
    <w:rsid w:val="00EA11A8"/>
    <w:rsid w:val="00EA25D8"/>
    <w:rsid w:val="00EA28E4"/>
    <w:rsid w:val="00EA339D"/>
    <w:rsid w:val="00EA3562"/>
    <w:rsid w:val="00EA4CCB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3FE1"/>
    <w:rsid w:val="00EC43D3"/>
    <w:rsid w:val="00EC4444"/>
    <w:rsid w:val="00EC5182"/>
    <w:rsid w:val="00EC5631"/>
    <w:rsid w:val="00EC67A3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4FF6"/>
    <w:rsid w:val="00EF51E5"/>
    <w:rsid w:val="00EF58CB"/>
    <w:rsid w:val="00EF64AF"/>
    <w:rsid w:val="00EF67D7"/>
    <w:rsid w:val="00EF79DB"/>
    <w:rsid w:val="00F01459"/>
    <w:rsid w:val="00F0210A"/>
    <w:rsid w:val="00F02160"/>
    <w:rsid w:val="00F0226F"/>
    <w:rsid w:val="00F02E2D"/>
    <w:rsid w:val="00F03AC9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A5D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65E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5863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BD2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174"/>
    <w:rsid w:val="00F61848"/>
    <w:rsid w:val="00F621C9"/>
    <w:rsid w:val="00F626F1"/>
    <w:rsid w:val="00F64464"/>
    <w:rsid w:val="00F64D26"/>
    <w:rsid w:val="00F64D8A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B9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4E0B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3DE7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</w:rPr>
  </w:style>
  <w:style w:type="character" w:customStyle="1" w:styleId="Char0">
    <w:name w:val="Σώμα κείμενου με εσοχή Char"/>
    <w:basedOn w:val="a0"/>
    <w:link w:val="a9"/>
    <w:rsid w:val="00F96672"/>
    <w:rPr>
      <w:lang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41B2-BE8D-4F74-9628-377326A1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80</cp:revision>
  <cp:lastPrinted>2022-12-08T10:16:00Z</cp:lastPrinted>
  <dcterms:created xsi:type="dcterms:W3CDTF">2022-12-08T10:06:00Z</dcterms:created>
  <dcterms:modified xsi:type="dcterms:W3CDTF">2022-12-21T10:10:00Z</dcterms:modified>
</cp:coreProperties>
</file>